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19EB46BF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F1F9F77" w14:textId="0088AA77" w:rsidR="00341786" w:rsidRDefault="00341786" w:rsidP="00341786">
      <w:pPr>
        <w:pStyle w:val="TOCHeading"/>
      </w:pPr>
      <w:r>
        <w:lastRenderedPageBreak/>
        <w:t>Template Code Structure:</w:t>
      </w:r>
    </w:p>
    <w:p w14:paraId="24FF6AC4" w14:textId="77777777" w:rsidR="00FF7C75" w:rsidRDefault="00FF7C75" w:rsidP="00FF7C75"/>
    <w:p w14:paraId="3910FB85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5B8DF44F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6FE2501D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8286B6F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 xml:space="preserve">You are not required to work in “Test” Folder. Files there are non-editable. Editing those files and trying to save them will throw </w:t>
      </w:r>
      <w:proofErr w:type="gramStart"/>
      <w:r>
        <w:t>error</w:t>
      </w:r>
      <w:proofErr w:type="gramEnd"/>
      <w:r>
        <w:t xml:space="preserve"> and would affect your evaluation.</w:t>
      </w:r>
    </w:p>
    <w:p w14:paraId="21AE67C1" w14:textId="77777777" w:rsidR="00FF7C75" w:rsidRPr="00594BFB" w:rsidRDefault="00FF7C75" w:rsidP="00FF7C75">
      <w:pPr>
        <w:ind w:left="360"/>
      </w:pPr>
    </w:p>
    <w:p w14:paraId="6C6D52DE" w14:textId="77777777" w:rsidR="00FF7C75" w:rsidRPr="00FF7C75" w:rsidRDefault="00FF7C75" w:rsidP="00FF7C75"/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C563C" w14:paraId="2BFBF4B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47B2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76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122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CC563C" w14:paraId="74D4CB7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B9B" w14:textId="77777777" w:rsidR="00CC563C" w:rsidRDefault="00CC563C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ED" w14:textId="77777777" w:rsidR="00CC563C" w:rsidRDefault="00CC563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B9C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1949EB9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D99EAE2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C563C" w14:paraId="58AE887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C5F6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283" w14:textId="77777777" w:rsidR="00CC563C" w:rsidRDefault="00CC563C" w:rsidP="00B52E88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74C1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7674EFCB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7F203D39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2D9A4E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4298DD42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D6CF98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lastRenderedPageBreak/>
              <w:t>CommonEvents</w:t>
            </w:r>
            <w:proofErr w:type="spellEnd"/>
            <w:r>
              <w:t xml:space="preserve"> class.</w:t>
            </w:r>
          </w:p>
        </w:tc>
      </w:tr>
      <w:tr w:rsidR="00CC563C" w14:paraId="33F2CE42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D66" w14:textId="77777777" w:rsidR="00CC563C" w:rsidRDefault="00CC563C" w:rsidP="00B52E88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11AA" w14:textId="77777777" w:rsidR="00CC563C" w:rsidRDefault="00CC563C" w:rsidP="00B52E88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77E8" w14:textId="77777777" w:rsidR="00CC563C" w:rsidRDefault="00CC563C" w:rsidP="00B52E88">
            <w:r>
              <w:t>URL to navigate to. Already URL is defined here</w:t>
            </w:r>
          </w:p>
        </w:tc>
      </w:tr>
      <w:tr w:rsidR="00CC563C" w14:paraId="19390D8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EB1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F12" w14:textId="77777777" w:rsidR="00CC563C" w:rsidRDefault="00CC563C" w:rsidP="00B52E88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43CF" w14:textId="77777777" w:rsidR="00CC563C" w:rsidRDefault="00CC563C" w:rsidP="00B52E88">
            <w:r>
              <w:t>Contains data to fill in form</w:t>
            </w:r>
          </w:p>
        </w:tc>
      </w:tr>
      <w:tr w:rsidR="00CC563C" w14:paraId="123122C7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545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5E0" w14:textId="77777777" w:rsidR="00CC563C" w:rsidRDefault="00CC563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9C1A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120503C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7FB2EFE0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EA95BBD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C563C" w14:paraId="6E20D96E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9DA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475" w14:textId="77777777" w:rsidR="00CC563C" w:rsidRDefault="00CC563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230" w14:textId="77777777" w:rsidR="00CC563C" w:rsidRDefault="00CC563C" w:rsidP="00B52E88">
            <w:r w:rsidRPr="008665CB">
              <w:t>Execution needs to kick started from TestNG xml</w:t>
            </w:r>
          </w:p>
        </w:tc>
      </w:tr>
    </w:tbl>
    <w:p w14:paraId="4900F33C" w14:textId="77777777" w:rsidR="00341786" w:rsidRPr="00341786" w:rsidRDefault="00341786" w:rsidP="00341786"/>
    <w:p w14:paraId="72F0D0A9" w14:textId="77777777" w:rsidR="00CC563C" w:rsidRDefault="00CC563C" w:rsidP="00CC563C">
      <w:pPr>
        <w:pStyle w:val="TOCHeading"/>
      </w:pPr>
      <w:r>
        <w:rPr>
          <w:sz w:val="24"/>
        </w:rPr>
        <w:t>PROBLEM STATEMENT</w:t>
      </w:r>
    </w:p>
    <w:p w14:paraId="1B81E506" w14:textId="77777777" w:rsidR="00CC563C" w:rsidRDefault="00CC563C" w:rsidP="00CC563C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13BD3F2" w14:textId="77777777" w:rsidR="00CC563C" w:rsidRPr="00DB54CF" w:rsidRDefault="00CC563C" w:rsidP="00CC563C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CC563C" w:rsidRPr="00353C52" w14:paraId="741A4A06" w14:textId="77777777" w:rsidTr="00B52E88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F3ED0AB" w14:textId="77777777" w:rsidR="00CC563C" w:rsidRPr="00353C52" w:rsidRDefault="00CC563C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7D7FD39" w14:textId="77777777" w:rsidR="00CC563C" w:rsidRPr="00353C52" w:rsidRDefault="00CC563C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CC563C" w:rsidRPr="00353C52" w14:paraId="06AA45AE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F96AB9C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2425B02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CC563C" w:rsidRPr="00353C52" w14:paraId="28F3EB07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D3FD18B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456973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Presence </w:t>
            </w:r>
            <w:proofErr w:type="gramStart"/>
            <w:r w:rsidRPr="00353C52">
              <w:rPr>
                <w:lang w:val="en-IN" w:eastAsia="en-IN"/>
              </w:rPr>
              <w:t>Of</w:t>
            </w:r>
            <w:proofErr w:type="gramEnd"/>
            <w:r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CC563C" w:rsidRPr="00353C52" w14:paraId="5CBA749D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8C416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FB63922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alidate the error </w:t>
            </w:r>
            <w:proofErr w:type="gramStart"/>
            <w:r w:rsidRPr="00353C52">
              <w:rPr>
                <w:lang w:val="en-IN" w:eastAsia="en-IN"/>
              </w:rPr>
              <w:t>message, when</w:t>
            </w:r>
            <w:proofErr w:type="gramEnd"/>
            <w:r w:rsidRPr="00353C52">
              <w:rPr>
                <w:lang w:val="en-IN" w:eastAsia="en-IN"/>
              </w:rPr>
              <w:t xml:space="preserve"> user does not provide any credentials</w:t>
            </w:r>
          </w:p>
        </w:tc>
      </w:tr>
      <w:tr w:rsidR="00CC563C" w:rsidRPr="00353C52" w14:paraId="5F9C4ED7" w14:textId="77777777" w:rsidTr="00B52E88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8188BC4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B6CB26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CC563C" w:rsidRPr="00353C52" w14:paraId="493C242D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896660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429234D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CC563C" w:rsidRPr="00353C52" w14:paraId="2EFF6B03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44BF12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F62DE86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CC563C" w:rsidRPr="00353C52" w14:paraId="6FAC79DD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7B90BA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10032E0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CC563C" w:rsidRPr="00353C52" w14:paraId="35A8A389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6CBFFDB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B23560B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Pr="00353C52">
              <w:rPr>
                <w:lang w:val="en-IN" w:eastAsia="en-IN"/>
              </w:rPr>
              <w:t>name,surname</w:t>
            </w:r>
            <w:proofErr w:type="gramEnd"/>
            <w:r w:rsidRPr="00353C52">
              <w:rPr>
                <w:lang w:val="en-IN" w:eastAsia="en-IN"/>
              </w:rPr>
              <w:t>,Mobile</w:t>
            </w:r>
            <w:proofErr w:type="spellEnd"/>
            <w:r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CC563C" w:rsidRPr="00353C52" w14:paraId="3088299C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19699CF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997684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CC563C" w:rsidRPr="00353C52" w14:paraId="6A45FC01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2B119E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F3B1FF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CC563C" w:rsidRPr="00353C52" w14:paraId="19DB0B81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9E191D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7DA40EDC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CC563C" w:rsidRPr="00353C52" w14:paraId="2B6E8B22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5517D4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727FC9D3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CC563C" w:rsidRPr="00353C52" w14:paraId="6EEC2065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DC5BE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02BEDB35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CC563C" w:rsidRPr="00353C52" w14:paraId="20E1DA2F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3A3BFF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6C0898FC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>lose the "signup" page and verify the All Fields pr</w:t>
            </w:r>
            <w:r>
              <w:rPr>
                <w:lang w:val="en-IN" w:eastAsia="en-IN"/>
              </w:rPr>
              <w:t>e</w:t>
            </w:r>
            <w:r w:rsidRPr="00353C52">
              <w:rPr>
                <w:lang w:val="en-IN" w:eastAsia="en-IN"/>
              </w:rPr>
              <w:t>sen</w:t>
            </w:r>
            <w:r>
              <w:rPr>
                <w:lang w:val="en-IN" w:eastAsia="en-IN"/>
              </w:rPr>
              <w:t>t</w:t>
            </w:r>
            <w:r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CC563C" w:rsidRPr="00353C52" w14:paraId="2F3F3567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7C0070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729877B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CC563C" w:rsidRPr="00255436" w14:paraId="2D469BB5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158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C709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CC563C" w:rsidRPr="00255436" w14:paraId="7F742604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36EA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5F6A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CC563C" w:rsidRPr="00255436" w14:paraId="2C891BCE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76B8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2FB6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CC563C" w:rsidRPr="00255436" w14:paraId="657CD3BA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7AA4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A006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CC563C" w:rsidRPr="00255436" w14:paraId="23DD2273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86B4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4BBB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CC563C" w:rsidRPr="00255436" w14:paraId="786C28BF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8BA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F531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68642052" w14:textId="77777777" w:rsidR="00CC563C" w:rsidRDefault="00CC563C" w:rsidP="00CC563C">
      <w:pPr>
        <w:pStyle w:val="TOCHeading"/>
      </w:pPr>
    </w:p>
    <w:p w14:paraId="3639B69E" w14:textId="6438CA38" w:rsidR="00341786" w:rsidRDefault="00CC563C" w:rsidP="00CC563C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033E6A" w:rsidP="007C2681">
      <w:pPr>
        <w:pStyle w:val="TOCHeading"/>
      </w:pPr>
      <w:r>
        <w:t>Expectations:</w:t>
      </w:r>
    </w:p>
    <w:p w14:paraId="11F9179C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A1370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71B2BDC7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12769A9" w:rsidR="00CC563C" w:rsidRDefault="00CC563C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033E6A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A1370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33E6A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A1370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33E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33E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A1370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33E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33E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33E6A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A1370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755DE" w14:textId="77777777" w:rsidR="003F75E9" w:rsidRDefault="003F75E9">
      <w:r>
        <w:separator/>
      </w:r>
    </w:p>
  </w:endnote>
  <w:endnote w:type="continuationSeparator" w:id="0">
    <w:p w14:paraId="745376BC" w14:textId="77777777" w:rsidR="003F75E9" w:rsidRDefault="003F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8D79" w14:textId="77777777" w:rsidR="003F75E9" w:rsidRDefault="003F75E9">
      <w:r>
        <w:separator/>
      </w:r>
    </w:p>
  </w:footnote>
  <w:footnote w:type="continuationSeparator" w:id="0">
    <w:p w14:paraId="398727B6" w14:textId="77777777" w:rsidR="003F75E9" w:rsidRDefault="003F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3624803">
    <w:abstractNumId w:val="1"/>
  </w:num>
  <w:num w:numId="2" w16cid:durableId="442766342">
    <w:abstractNumId w:val="13"/>
  </w:num>
  <w:num w:numId="3" w16cid:durableId="1284310519">
    <w:abstractNumId w:val="6"/>
  </w:num>
  <w:num w:numId="4" w16cid:durableId="2050761991">
    <w:abstractNumId w:val="14"/>
  </w:num>
  <w:num w:numId="5" w16cid:durableId="1545479757">
    <w:abstractNumId w:val="4"/>
  </w:num>
  <w:num w:numId="6" w16cid:durableId="1547908309">
    <w:abstractNumId w:val="9"/>
  </w:num>
  <w:num w:numId="7" w16cid:durableId="1096903312">
    <w:abstractNumId w:val="5"/>
  </w:num>
  <w:num w:numId="8" w16cid:durableId="1279680890">
    <w:abstractNumId w:val="0"/>
  </w:num>
  <w:num w:numId="9" w16cid:durableId="1723678352">
    <w:abstractNumId w:val="3"/>
  </w:num>
  <w:num w:numId="10" w16cid:durableId="1213881507">
    <w:abstractNumId w:val="11"/>
  </w:num>
  <w:num w:numId="11" w16cid:durableId="2061711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098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33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926020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D32"/>
    <w:rsid w:val="00033E6A"/>
    <w:rsid w:val="00053E7C"/>
    <w:rsid w:val="00094F9C"/>
    <w:rsid w:val="000C579A"/>
    <w:rsid w:val="001137E8"/>
    <w:rsid w:val="001318E3"/>
    <w:rsid w:val="00185355"/>
    <w:rsid w:val="001C5044"/>
    <w:rsid w:val="00235BA3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3F75E9"/>
    <w:rsid w:val="00483C66"/>
    <w:rsid w:val="004E72BB"/>
    <w:rsid w:val="0059506B"/>
    <w:rsid w:val="005D11A4"/>
    <w:rsid w:val="005D6624"/>
    <w:rsid w:val="00612A78"/>
    <w:rsid w:val="0063257D"/>
    <w:rsid w:val="006B103A"/>
    <w:rsid w:val="0070097D"/>
    <w:rsid w:val="00726A7F"/>
    <w:rsid w:val="0073747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A1370"/>
    <w:rsid w:val="00933FB3"/>
    <w:rsid w:val="00951B2F"/>
    <w:rsid w:val="009754F5"/>
    <w:rsid w:val="009843FE"/>
    <w:rsid w:val="0099733A"/>
    <w:rsid w:val="009B63D0"/>
    <w:rsid w:val="009C12C9"/>
    <w:rsid w:val="00A261B1"/>
    <w:rsid w:val="00A35066"/>
    <w:rsid w:val="00A57E83"/>
    <w:rsid w:val="00AA1592"/>
    <w:rsid w:val="00AB2E5B"/>
    <w:rsid w:val="00B218EA"/>
    <w:rsid w:val="00B7589B"/>
    <w:rsid w:val="00B9283A"/>
    <w:rsid w:val="00B9529C"/>
    <w:rsid w:val="00B96022"/>
    <w:rsid w:val="00BC7F22"/>
    <w:rsid w:val="00C1239A"/>
    <w:rsid w:val="00C47339"/>
    <w:rsid w:val="00CC563C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A0C5A"/>
    <w:rsid w:val="00FB6067"/>
    <w:rsid w:val="00FD7D1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57E6-DC03-4752-9FD7-A97995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9</cp:revision>
  <dcterms:created xsi:type="dcterms:W3CDTF">2024-02-27T05:37:00Z</dcterms:created>
  <dcterms:modified xsi:type="dcterms:W3CDTF">2024-05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